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paper_background-opacity30" recolor="t" type="frame"/>
    </v:background>
  </w:background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1193"/>
        <w:gridCol w:w="707"/>
        <w:gridCol w:w="852"/>
        <w:gridCol w:w="308"/>
        <w:gridCol w:w="3060"/>
      </w:tblGrid>
      <w:tr w:rsidR="00BD0A6D" w:rsidRPr="00233E01" w14:paraId="79AFD819" w14:textId="77777777" w:rsidTr="00233E01">
        <w:trPr>
          <w:trHeight w:val="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6F26C2A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Project Name: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C5B1B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32003576" w14:textId="77777777" w:rsidTr="00233E01">
        <w:trPr>
          <w:trHeight w:val="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A02273F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School/College: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98F0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3FC5A8FA" w14:textId="77777777" w:rsidTr="00233E01">
        <w:trPr>
          <w:trHeight w:val="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D0FB686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Country: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1788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63241F69" w14:textId="77777777" w:rsidTr="00233E01">
        <w:trPr>
          <w:trHeight w:val="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CF0604E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Project Leader name: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B4FE0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2D96CDFF" w14:textId="77777777" w:rsidTr="00233E01">
        <w:trPr>
          <w:trHeight w:val="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BD5F394" w14:textId="77777777" w:rsidR="00AC0D58" w:rsidRPr="00233E01" w:rsidRDefault="0020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Project L</w:t>
            </w:r>
            <w:r w:rsidR="00AC0D58"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eader email: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7F4F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6E11FE4A" w14:textId="77777777" w:rsidTr="00233E01">
        <w:trPr>
          <w:trHeight w:val="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D697061" w14:textId="77777777" w:rsidR="00AC0D58" w:rsidRPr="00233E01" w:rsidRDefault="0020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GSL Teacher/Advise</w:t>
            </w:r>
            <w:r w:rsidR="00AC0D58"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r name: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EA52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76232529" w14:textId="77777777" w:rsidTr="00233E01">
        <w:trPr>
          <w:trHeight w:val="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355470E" w14:textId="77777777" w:rsidR="00AC0D58" w:rsidRPr="00233E01" w:rsidRDefault="0020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GSL Teacher/Advise</w:t>
            </w:r>
            <w:r w:rsidR="00AC0D58"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r email: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3CCC3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1FE62B1F" w14:textId="77777777" w:rsidTr="00233E01">
        <w:trPr>
          <w:trHeight w:val="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D558B4F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Project Social Media Accounts: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E2174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2AEB7AFE" w14:textId="77777777" w:rsidTr="00233E01">
        <w:trPr>
          <w:trHeight w:val="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C10FEC8" w14:textId="77777777" w:rsidR="00AC0D58" w:rsidRPr="00233E01" w:rsidRDefault="00233E01" w:rsidP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 xml:space="preserve">Project member name(s) (max </w:t>
            </w:r>
            <w:r w:rsidR="00AC0D58"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7):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30B132E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Role:</w:t>
            </w:r>
          </w:p>
        </w:tc>
      </w:tr>
      <w:tr w:rsidR="00BD0A6D" w:rsidRPr="00233E01" w14:paraId="0402AC30" w14:textId="77777777" w:rsidTr="00233E01">
        <w:trPr>
          <w:trHeight w:val="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DA2D5A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sz w:val="23"/>
                <w:szCs w:val="23"/>
                <w:lang w:val="en"/>
              </w:rPr>
              <w:t>1.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0AAFB0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1B8F6B70" w14:textId="77777777" w:rsidTr="00233E01">
        <w:trPr>
          <w:trHeight w:val="1"/>
        </w:trPr>
        <w:tc>
          <w:tcPr>
            <w:tcW w:w="42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945838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sz w:val="23"/>
                <w:szCs w:val="23"/>
                <w:lang w:val="en"/>
              </w:rPr>
              <w:t>2.</w:t>
            </w:r>
          </w:p>
        </w:tc>
        <w:tc>
          <w:tcPr>
            <w:tcW w:w="492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0951AE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3033D4E6" w14:textId="77777777" w:rsidTr="00233E01">
        <w:trPr>
          <w:trHeight w:val="1"/>
        </w:trPr>
        <w:tc>
          <w:tcPr>
            <w:tcW w:w="42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195864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sz w:val="23"/>
                <w:szCs w:val="23"/>
                <w:lang w:val="en"/>
              </w:rPr>
              <w:t>3.</w:t>
            </w:r>
          </w:p>
        </w:tc>
        <w:tc>
          <w:tcPr>
            <w:tcW w:w="492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60D0B7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058C875A" w14:textId="77777777" w:rsidTr="00233E01">
        <w:trPr>
          <w:trHeight w:val="1"/>
        </w:trPr>
        <w:tc>
          <w:tcPr>
            <w:tcW w:w="42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7B3BEB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sz w:val="23"/>
                <w:szCs w:val="23"/>
                <w:lang w:val="en"/>
              </w:rPr>
              <w:t>4.</w:t>
            </w:r>
          </w:p>
        </w:tc>
        <w:tc>
          <w:tcPr>
            <w:tcW w:w="492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B68156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0D155366" w14:textId="77777777" w:rsidTr="00233E01">
        <w:trPr>
          <w:trHeight w:val="1"/>
        </w:trPr>
        <w:tc>
          <w:tcPr>
            <w:tcW w:w="42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3149A1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sz w:val="23"/>
                <w:szCs w:val="23"/>
                <w:lang w:val="en"/>
              </w:rPr>
              <w:t>5.</w:t>
            </w:r>
          </w:p>
        </w:tc>
        <w:tc>
          <w:tcPr>
            <w:tcW w:w="492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E29FB3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0DB0CDE3" w14:textId="77777777" w:rsidTr="00233E01">
        <w:trPr>
          <w:trHeight w:val="1"/>
        </w:trPr>
        <w:tc>
          <w:tcPr>
            <w:tcW w:w="42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2D1A78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sz w:val="23"/>
                <w:szCs w:val="23"/>
                <w:lang w:val="en"/>
              </w:rPr>
              <w:t>6.</w:t>
            </w:r>
          </w:p>
        </w:tc>
        <w:tc>
          <w:tcPr>
            <w:tcW w:w="492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5D19BB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31581A3C" w14:textId="77777777" w:rsidTr="00233E01">
        <w:trPr>
          <w:trHeight w:val="1"/>
        </w:trPr>
        <w:tc>
          <w:tcPr>
            <w:tcW w:w="425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2D744B9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sz w:val="23"/>
                <w:szCs w:val="23"/>
                <w:lang w:val="en"/>
              </w:rPr>
              <w:t>7.</w:t>
            </w:r>
          </w:p>
        </w:tc>
        <w:tc>
          <w:tcPr>
            <w:tcW w:w="4927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27743D15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34C83F6B" w14:textId="77777777" w:rsidTr="00233E01">
        <w:trPr>
          <w:trHeight w:val="1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BF32DD7" w14:textId="77777777" w:rsidR="00AC0D58" w:rsidRPr="00233E01" w:rsidRDefault="00AC0D58" w:rsidP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sz w:val="23"/>
                <w:szCs w:val="23"/>
                <w:lang w:val="en"/>
              </w:rPr>
              <w:t xml:space="preserve">Global Goals: 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B3253DE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Please insert ‘yes’ for the goals your project is aiming to address:</w:t>
            </w:r>
          </w:p>
        </w:tc>
      </w:tr>
      <w:tr w:rsidR="00BD0A6D" w:rsidRPr="00233E01" w14:paraId="6B41DE9E" w14:textId="77777777" w:rsidTr="00233E01">
        <w:trPr>
          <w:trHeight w:val="1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35C890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GOAL 1: No Poverty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5BE3E1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6F718317" w14:textId="77777777" w:rsidTr="00233E01">
        <w:trPr>
          <w:trHeight w:val="1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063B5C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GOAL 2: Zero Hunger</w:t>
            </w:r>
          </w:p>
        </w:tc>
        <w:tc>
          <w:tcPr>
            <w:tcW w:w="336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20267D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606231F8" w14:textId="77777777" w:rsidTr="00233E01">
        <w:trPr>
          <w:trHeight w:val="1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BF08F5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GOAL 3: Good Health and Well-being</w:t>
            </w:r>
          </w:p>
        </w:tc>
        <w:tc>
          <w:tcPr>
            <w:tcW w:w="336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C785BA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0C704C9B" w14:textId="77777777" w:rsidTr="00233E01">
        <w:trPr>
          <w:trHeight w:val="1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23EB9C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GOAL 4: Quality Education</w:t>
            </w:r>
          </w:p>
        </w:tc>
        <w:tc>
          <w:tcPr>
            <w:tcW w:w="336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128475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759AF0F5" w14:textId="77777777" w:rsidTr="00233E01">
        <w:trPr>
          <w:trHeight w:val="1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379074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GOAL 5: Gender Equality</w:t>
            </w:r>
          </w:p>
        </w:tc>
        <w:tc>
          <w:tcPr>
            <w:tcW w:w="336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AD8A2F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242442A2" w14:textId="77777777" w:rsidTr="00233E01">
        <w:trPr>
          <w:trHeight w:val="1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1AD692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GOAL 6: Clean Water and Sanitation</w:t>
            </w:r>
          </w:p>
        </w:tc>
        <w:tc>
          <w:tcPr>
            <w:tcW w:w="336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A68AB7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5507BF36" w14:textId="77777777" w:rsidTr="00233E01">
        <w:trPr>
          <w:trHeight w:val="1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1D0484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GOAL 7: Affordable and Clean Energy</w:t>
            </w:r>
          </w:p>
        </w:tc>
        <w:tc>
          <w:tcPr>
            <w:tcW w:w="336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42F040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7CF84A8F" w14:textId="77777777" w:rsidTr="00233E01">
        <w:trPr>
          <w:trHeight w:val="1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3F4D0A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GOAL 8: Decent Work and Economic Growth</w:t>
            </w:r>
          </w:p>
        </w:tc>
        <w:tc>
          <w:tcPr>
            <w:tcW w:w="336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7B4AFC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78001173" w14:textId="77777777" w:rsidTr="00233E01">
        <w:trPr>
          <w:trHeight w:val="1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5145CF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GOAL 9: Industry, Innovation and Infrastructure</w:t>
            </w:r>
          </w:p>
        </w:tc>
        <w:tc>
          <w:tcPr>
            <w:tcW w:w="336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F00BC3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6C857342" w14:textId="77777777" w:rsidTr="00233E01">
        <w:trPr>
          <w:trHeight w:val="1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AA7246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GOAL 10: Reduced Inequality</w:t>
            </w:r>
          </w:p>
        </w:tc>
        <w:tc>
          <w:tcPr>
            <w:tcW w:w="336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EEA6E4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5EFD9903" w14:textId="77777777" w:rsidTr="00233E01">
        <w:trPr>
          <w:trHeight w:val="1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A3A389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GOAL 11: Sustainable Cities and Communities</w:t>
            </w:r>
          </w:p>
        </w:tc>
        <w:tc>
          <w:tcPr>
            <w:tcW w:w="336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C5A2A6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79BD6580" w14:textId="77777777" w:rsidTr="00233E01">
        <w:trPr>
          <w:trHeight w:val="1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E3F8B5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GOAL 12: Responsible Consumption and Production</w:t>
            </w:r>
          </w:p>
        </w:tc>
        <w:tc>
          <w:tcPr>
            <w:tcW w:w="336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C911D1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2E7259FA" w14:textId="77777777" w:rsidTr="00233E01">
        <w:trPr>
          <w:trHeight w:val="1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EBD2E3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GOAL 13: Climate Action</w:t>
            </w:r>
          </w:p>
        </w:tc>
        <w:tc>
          <w:tcPr>
            <w:tcW w:w="336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06442C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629E47E3" w14:textId="77777777" w:rsidTr="00233E01">
        <w:trPr>
          <w:trHeight w:val="1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F28763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GOAL 14: Life Below Water</w:t>
            </w:r>
          </w:p>
        </w:tc>
        <w:tc>
          <w:tcPr>
            <w:tcW w:w="336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40CA51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2DBC78BE" w14:textId="77777777" w:rsidTr="00233E01">
        <w:trPr>
          <w:trHeight w:val="1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38ADB9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GOAL 15: Life on Land</w:t>
            </w:r>
          </w:p>
        </w:tc>
        <w:tc>
          <w:tcPr>
            <w:tcW w:w="336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6D7F61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2B07B5E6" w14:textId="77777777" w:rsidTr="00233E01">
        <w:trPr>
          <w:trHeight w:val="1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70D5F5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GOAL 16: Peace and Justice Strong Institutions</w:t>
            </w:r>
          </w:p>
        </w:tc>
        <w:tc>
          <w:tcPr>
            <w:tcW w:w="336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CCF60A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5422C4B4" w14:textId="77777777" w:rsidTr="00233E01">
        <w:trPr>
          <w:trHeight w:val="1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DA1158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GOAL 17: Partnerships to achieve the Goal</w:t>
            </w:r>
          </w:p>
        </w:tc>
        <w:tc>
          <w:tcPr>
            <w:tcW w:w="336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05D8402D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49CF7FD1" w14:textId="77777777" w:rsidTr="00233E01">
        <w:trPr>
          <w:trHeight w:val="1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4E11CBC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Project overview:</w:t>
            </w:r>
          </w:p>
          <w:p w14:paraId="5B182EFD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sz w:val="23"/>
                <w:szCs w:val="23"/>
                <w:lang w:val="en"/>
              </w:rPr>
              <w:t>(what do you want to achieve and what is the issue you are trying to tackle?)</w:t>
            </w: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:</w:t>
            </w:r>
          </w:p>
        </w:tc>
      </w:tr>
      <w:tr w:rsidR="00BD0A6D" w:rsidRPr="00233E01" w14:paraId="51C97134" w14:textId="77777777" w:rsidTr="00233E01">
        <w:trPr>
          <w:trHeight w:val="1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386761F2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712565C4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42BDFCC6" w14:textId="77777777" w:rsidR="00AC0D58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0D97196A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78B6B70B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14992266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02EDB472" w14:textId="77777777" w:rsidTr="00233E01">
        <w:trPr>
          <w:trHeight w:val="1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808C30A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lastRenderedPageBreak/>
              <w:t>Project objectives;</w:t>
            </w:r>
          </w:p>
          <w:p w14:paraId="432F26BB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sz w:val="23"/>
                <w:szCs w:val="23"/>
                <w:lang w:val="en"/>
              </w:rPr>
              <w:t>Share at least 3 aims, include information about how many people will benefit from your project:</w:t>
            </w:r>
          </w:p>
        </w:tc>
      </w:tr>
      <w:tr w:rsidR="00BD0A6D" w:rsidRPr="00233E01" w14:paraId="4E6D4110" w14:textId="77777777" w:rsidTr="00233E01">
        <w:trPr>
          <w:trHeight w:val="1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74302B17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76F1FB9A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3C4E4998" w14:textId="77777777" w:rsidR="00AC0D58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  <w:p w14:paraId="226A0F6E" w14:textId="77777777" w:rsid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  <w:p w14:paraId="59DEC62D" w14:textId="77777777" w:rsid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  <w:p w14:paraId="526596AC" w14:textId="77777777" w:rsid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  <w:p w14:paraId="1E5214A9" w14:textId="77777777" w:rsid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  <w:p w14:paraId="4DEF5882" w14:textId="77777777" w:rsid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  <w:p w14:paraId="72234725" w14:textId="77777777" w:rsidR="00233E01" w:rsidRP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718C24C8" w14:textId="77777777" w:rsidTr="00233E01">
        <w:trPr>
          <w:trHeight w:val="527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065EEEF" w14:textId="77777777" w:rsidR="00233E01" w:rsidRPr="00233E01" w:rsidRDefault="00AC0D58" w:rsidP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What resources do you need?  How do you plan to get them?</w:t>
            </w:r>
          </w:p>
        </w:tc>
      </w:tr>
      <w:tr w:rsidR="00BD0A6D" w:rsidRPr="00233E01" w14:paraId="617313B2" w14:textId="77777777" w:rsidTr="00233E01">
        <w:trPr>
          <w:trHeight w:val="1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286C0452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52EE7469" w14:textId="77777777" w:rsidR="00AC0D58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20F4C9F2" w14:textId="77777777" w:rsid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69F40EAC" w14:textId="77777777" w:rsid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52E3BA72" w14:textId="77777777" w:rsid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057478B7" w14:textId="77777777" w:rsid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6047BB07" w14:textId="77777777" w:rsid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3ADEDE60" w14:textId="77777777" w:rsidR="00233E01" w:rsidRP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1305D2C2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5CE6D581" w14:textId="77777777" w:rsidTr="00233E01">
        <w:trPr>
          <w:trHeight w:val="855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6C78ED9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 xml:space="preserve">Community Partners:  </w:t>
            </w:r>
          </w:p>
          <w:p w14:paraId="00BFE5FD" w14:textId="77777777" w:rsidR="00AC0D58" w:rsidRPr="00233E01" w:rsidRDefault="00AC0D58" w:rsidP="0020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sz w:val="23"/>
                <w:szCs w:val="23"/>
                <w:lang w:val="en"/>
              </w:rPr>
              <w:t>Are there other</w:t>
            </w:r>
            <w:r w:rsidR="00207C72" w:rsidRPr="00233E01">
              <w:rPr>
                <w:rFonts w:ascii="Century Gothic" w:hAnsi="Century Gothic" w:cs="Calibri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33E01">
              <w:rPr>
                <w:rFonts w:ascii="Century Gothic" w:hAnsi="Century Gothic" w:cs="Calibri"/>
                <w:sz w:val="23"/>
                <w:szCs w:val="23"/>
                <w:lang w:val="en"/>
              </w:rPr>
              <w:t>organisations</w:t>
            </w:r>
            <w:proofErr w:type="spellEnd"/>
            <w:r w:rsidRPr="00233E01">
              <w:rPr>
                <w:rFonts w:ascii="Century Gothic" w:hAnsi="Century Gothic" w:cs="Calibri"/>
                <w:sz w:val="23"/>
                <w:szCs w:val="23"/>
                <w:lang w:val="en"/>
              </w:rPr>
              <w:t xml:space="preserve"> doing similar things that you could partner with or draw inspiration from?</w:t>
            </w:r>
          </w:p>
        </w:tc>
      </w:tr>
      <w:tr w:rsidR="00BD0A6D" w:rsidRPr="00233E01" w14:paraId="7DB944FC" w14:textId="77777777" w:rsidTr="00233E01">
        <w:trPr>
          <w:trHeight w:val="1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1E99915B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046A06AF" w14:textId="77777777" w:rsidR="00AC0D58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728F2B02" w14:textId="77777777" w:rsid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7971D7D8" w14:textId="77777777" w:rsid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1F727DDF" w14:textId="77777777" w:rsid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065385FE" w14:textId="77777777" w:rsid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4D481AAB" w14:textId="77777777" w:rsidR="00233E01" w:rsidRP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6233F134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0A65B03D" w14:textId="77777777" w:rsidTr="00233E01">
        <w:trPr>
          <w:trHeight w:val="1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798635E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 xml:space="preserve">People:  </w:t>
            </w:r>
          </w:p>
          <w:p w14:paraId="3C28F5AD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sz w:val="23"/>
                <w:szCs w:val="23"/>
                <w:lang w:val="en"/>
              </w:rPr>
              <w:t>What skills do you have in your current team that you could use?  Do you have gaps?  If yes, how could you fill this gap?</w:t>
            </w:r>
          </w:p>
        </w:tc>
      </w:tr>
      <w:tr w:rsidR="00BD0A6D" w:rsidRPr="00233E01" w14:paraId="2FA66F1A" w14:textId="77777777" w:rsidTr="00233E01">
        <w:trPr>
          <w:trHeight w:val="1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7A26C516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3C63CE49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5BED9292" w14:textId="77777777" w:rsidR="00AC0D58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  <w:p w14:paraId="441CD2E4" w14:textId="77777777" w:rsid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  <w:p w14:paraId="20D3453A" w14:textId="77777777" w:rsid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  <w:p w14:paraId="64139816" w14:textId="77777777" w:rsid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  <w:p w14:paraId="5EBE71E9" w14:textId="77777777" w:rsid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  <w:p w14:paraId="4B24E364" w14:textId="77777777" w:rsid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  <w:p w14:paraId="613454CF" w14:textId="77777777" w:rsidR="00233E01" w:rsidRP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07554A20" w14:textId="77777777" w:rsidTr="00233E01">
        <w:trPr>
          <w:trHeight w:val="525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F01137C" w14:textId="77777777" w:rsidR="00233E01" w:rsidRPr="00233E01" w:rsidRDefault="00AC0D58" w:rsidP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lastRenderedPageBreak/>
              <w:t>Funding – do you need money, and if so how will you find it?</w:t>
            </w:r>
          </w:p>
        </w:tc>
      </w:tr>
      <w:tr w:rsidR="00BD0A6D" w:rsidRPr="00233E01" w14:paraId="10A08961" w14:textId="77777777" w:rsidTr="00233E01">
        <w:trPr>
          <w:trHeight w:val="1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6E096B70" w14:textId="77777777" w:rsidR="00AC0D58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7A6BA244" w14:textId="77777777" w:rsid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0E3D1134" w14:textId="77777777" w:rsid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57C9AD2A" w14:textId="77777777" w:rsidR="00233E01" w:rsidRP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6F0503B7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2E6C6D0E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4CA952AC" w14:textId="77777777" w:rsidTr="00233E01">
        <w:trPr>
          <w:trHeight w:val="428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9C3192A" w14:textId="77777777" w:rsidR="00233E01" w:rsidRPr="00233E01" w:rsidRDefault="00AC0D58" w:rsidP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How will you measure the impact of your project?</w:t>
            </w:r>
          </w:p>
        </w:tc>
      </w:tr>
      <w:tr w:rsidR="00BD0A6D" w:rsidRPr="00233E01" w14:paraId="116CD743" w14:textId="77777777" w:rsidTr="00233E01">
        <w:trPr>
          <w:trHeight w:val="1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D5786A" w14:textId="77777777" w:rsidR="00BD0A6D" w:rsidRPr="00233E01" w:rsidRDefault="00BD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16792B84" w14:textId="77777777" w:rsidR="00AC0D58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4187127D" w14:textId="77777777" w:rsid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75DD0D57" w14:textId="77777777" w:rsid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3C55AAD5" w14:textId="77777777" w:rsidR="00233E01" w:rsidRP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3D877A55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325087F3" w14:textId="77777777" w:rsidTr="00233E01">
        <w:trPr>
          <w:trHeight w:val="403"/>
        </w:trPr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78AEAA7" w14:textId="77777777" w:rsidR="00233E01" w:rsidRPr="00233E01" w:rsidRDefault="00AC0D58" w:rsidP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What risks do you face?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758BCD1" w14:textId="77777777" w:rsidR="00AC0D58" w:rsidRPr="00233E01" w:rsidRDefault="00AC0D58" w:rsidP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How will you mitigate the risk?</w:t>
            </w:r>
          </w:p>
        </w:tc>
      </w:tr>
      <w:tr w:rsidR="00BD0A6D" w:rsidRPr="00233E01" w14:paraId="666BA96A" w14:textId="77777777" w:rsidTr="00233E01">
        <w:trPr>
          <w:trHeight w:val="1"/>
        </w:trPr>
        <w:tc>
          <w:tcPr>
            <w:tcW w:w="4960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67C4FF1" w14:textId="77777777" w:rsidR="00AC0D58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  <w:p w14:paraId="7A13A225" w14:textId="77777777" w:rsidR="00233E01" w:rsidRP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405E39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65395B05" w14:textId="77777777" w:rsidTr="00233E01">
        <w:trPr>
          <w:trHeight w:val="1"/>
        </w:trPr>
        <w:tc>
          <w:tcPr>
            <w:tcW w:w="49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B4F3940" w14:textId="77777777" w:rsidR="00AC0D58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  <w:p w14:paraId="39541BC0" w14:textId="77777777" w:rsidR="00233E01" w:rsidRP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  <w:tc>
          <w:tcPr>
            <w:tcW w:w="4220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B963DF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68C0DB2D" w14:textId="77777777" w:rsidTr="00233E01">
        <w:trPr>
          <w:trHeight w:val="1"/>
        </w:trPr>
        <w:tc>
          <w:tcPr>
            <w:tcW w:w="49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465B611" w14:textId="77777777" w:rsidR="00AC0D58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  <w:p w14:paraId="2D068F8E" w14:textId="77777777" w:rsidR="00233E01" w:rsidRP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  <w:tc>
          <w:tcPr>
            <w:tcW w:w="4220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BE0B35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309514A0" w14:textId="77777777" w:rsidTr="00233E01">
        <w:trPr>
          <w:trHeight w:val="1"/>
        </w:trPr>
        <w:tc>
          <w:tcPr>
            <w:tcW w:w="49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9A52EFB" w14:textId="77777777" w:rsidR="00AC0D58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  <w:p w14:paraId="610820A8" w14:textId="77777777" w:rsidR="00233E01" w:rsidRP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  <w:tc>
          <w:tcPr>
            <w:tcW w:w="4220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D9C632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21F27459" w14:textId="77777777" w:rsidTr="00233E01">
        <w:trPr>
          <w:trHeight w:val="1"/>
        </w:trPr>
        <w:tc>
          <w:tcPr>
            <w:tcW w:w="49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2451B42" w14:textId="77777777" w:rsidR="00AC0D58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  <w:p w14:paraId="1033AAB7" w14:textId="77777777" w:rsidR="00233E01" w:rsidRP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  <w:tc>
          <w:tcPr>
            <w:tcW w:w="4220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28EC00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2D37D607" w14:textId="77777777" w:rsidTr="00233E01">
        <w:trPr>
          <w:trHeight w:val="1"/>
        </w:trPr>
        <w:tc>
          <w:tcPr>
            <w:tcW w:w="49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D664495" w14:textId="77777777" w:rsidR="00AC0D58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  <w:p w14:paraId="0762088F" w14:textId="77777777" w:rsidR="00233E01" w:rsidRP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  <w:tc>
          <w:tcPr>
            <w:tcW w:w="4220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EF1650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1D5EAED3" w14:textId="77777777" w:rsidTr="00233E01">
        <w:trPr>
          <w:trHeight w:val="1"/>
        </w:trPr>
        <w:tc>
          <w:tcPr>
            <w:tcW w:w="49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21A91A6" w14:textId="77777777" w:rsidR="00AC0D58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  <w:p w14:paraId="6052759A" w14:textId="77777777" w:rsidR="00233E01" w:rsidRP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  <w:tc>
          <w:tcPr>
            <w:tcW w:w="4220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768F27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648B08AB" w14:textId="77777777" w:rsidTr="00233E01">
        <w:trPr>
          <w:trHeight w:val="1"/>
        </w:trPr>
        <w:tc>
          <w:tcPr>
            <w:tcW w:w="4960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59E75" w14:textId="77777777" w:rsidR="00AC0D58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  <w:p w14:paraId="597CC51F" w14:textId="77777777" w:rsidR="00233E01" w:rsidRPr="00233E01" w:rsidRDefault="0023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  <w:tc>
          <w:tcPr>
            <w:tcW w:w="422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22A30F34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  <w:tr w:rsidR="00BD0A6D" w:rsidRPr="00233E01" w14:paraId="3DCB19AD" w14:textId="77777777" w:rsidTr="00233E01">
        <w:trPr>
          <w:trHeight w:val="1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4D86C9A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Before carrying out this project, your plan should be signed &amp; dated by your teacher:</w:t>
            </w:r>
          </w:p>
        </w:tc>
      </w:tr>
      <w:tr w:rsidR="00BD0A6D" w:rsidRPr="00233E01" w14:paraId="358C6A76" w14:textId="77777777" w:rsidTr="00233E01">
        <w:trPr>
          <w:trHeight w:val="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33A4D17F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Teacher name: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05D232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Signed: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5DB8EE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  <w:r w:rsidRPr="00233E01"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  <w:t>Dated:</w:t>
            </w:r>
          </w:p>
        </w:tc>
      </w:tr>
      <w:tr w:rsidR="00BD0A6D" w:rsidRPr="00233E01" w14:paraId="40EB599B" w14:textId="77777777" w:rsidTr="00233E01">
        <w:trPr>
          <w:trHeight w:val="581"/>
        </w:trPr>
        <w:tc>
          <w:tcPr>
            <w:tcW w:w="30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DD0F33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3"/>
                <w:szCs w:val="23"/>
                <w:lang w:val="en"/>
              </w:rPr>
            </w:pPr>
          </w:p>
          <w:p w14:paraId="499D0BAA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676E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1DEDA54E" w14:textId="77777777" w:rsidR="00AC0D58" w:rsidRPr="00233E01" w:rsidRDefault="00AC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3"/>
                <w:szCs w:val="23"/>
                <w:lang w:val="en"/>
              </w:rPr>
            </w:pPr>
          </w:p>
        </w:tc>
      </w:tr>
    </w:tbl>
    <w:p w14:paraId="1FD978F6" w14:textId="77777777" w:rsidR="00233E01" w:rsidRDefault="00233E01" w:rsidP="00233E01">
      <w:pPr>
        <w:jc w:val="center"/>
        <w:rPr>
          <w:rFonts w:ascii="Century Gothic" w:hAnsi="Century Gothic" w:cs="Calibri"/>
          <w:sz w:val="23"/>
          <w:szCs w:val="23"/>
          <w:lang w:val="en"/>
        </w:rPr>
      </w:pPr>
    </w:p>
    <w:sectPr w:rsidR="00233E01" w:rsidSect="00207C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6C865" w14:textId="77777777" w:rsidR="0047240A" w:rsidRDefault="0047240A" w:rsidP="00AC0D58">
      <w:pPr>
        <w:spacing w:after="0" w:line="240" w:lineRule="auto"/>
      </w:pPr>
      <w:r>
        <w:separator/>
      </w:r>
    </w:p>
  </w:endnote>
  <w:endnote w:type="continuationSeparator" w:id="0">
    <w:p w14:paraId="0607DED2" w14:textId="77777777" w:rsidR="0047240A" w:rsidRDefault="0047240A" w:rsidP="00AC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A141F" w14:textId="77777777" w:rsidR="0047240A" w:rsidRDefault="0047240A" w:rsidP="00AC0D58">
      <w:pPr>
        <w:spacing w:after="0" w:line="240" w:lineRule="auto"/>
      </w:pPr>
      <w:r>
        <w:separator/>
      </w:r>
    </w:p>
  </w:footnote>
  <w:footnote w:type="continuationSeparator" w:id="0">
    <w:p w14:paraId="4CFA3A63" w14:textId="77777777" w:rsidR="0047240A" w:rsidRDefault="0047240A" w:rsidP="00AC0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1AADD" w14:textId="77777777" w:rsidR="00AC0D58" w:rsidRPr="00233E01" w:rsidRDefault="00AC0D58">
    <w:pPr>
      <w:pStyle w:val="Header"/>
      <w:rPr>
        <w:rFonts w:ascii="Century Gothic" w:hAnsi="Century Gothic"/>
        <w:color w:val="00B0F0"/>
        <w:sz w:val="40"/>
        <w:szCs w:val="40"/>
      </w:rPr>
    </w:pPr>
    <w:r w:rsidRPr="00233E01">
      <w:rPr>
        <w:rFonts w:ascii="Century Gothic" w:hAnsi="Century Gothic"/>
        <w:noProof/>
        <w:color w:val="00B0F0"/>
        <w:sz w:val="40"/>
        <w:szCs w:val="40"/>
        <w:lang w:eastAsia="en-GB"/>
      </w:rPr>
      <w:drawing>
        <wp:anchor distT="0" distB="0" distL="114300" distR="114300" simplePos="0" relativeHeight="251658240" behindDoc="0" locked="0" layoutInCell="1" allowOverlap="1" wp14:anchorId="4338F276" wp14:editId="7ABA6D15">
          <wp:simplePos x="0" y="0"/>
          <wp:positionH relativeFrom="column">
            <wp:posOffset>3743325</wp:posOffset>
          </wp:positionH>
          <wp:positionV relativeFrom="paragraph">
            <wp:posOffset>-249555</wp:posOffset>
          </wp:positionV>
          <wp:extent cx="2289175" cy="11525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1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3E01">
      <w:rPr>
        <w:rFonts w:ascii="Century Gothic" w:hAnsi="Century Gothic"/>
        <w:color w:val="00B0F0"/>
        <w:sz w:val="40"/>
        <w:szCs w:val="40"/>
      </w:rPr>
      <w:t xml:space="preserve">GLOBAL GOALS COMPETITION </w:t>
    </w:r>
  </w:p>
  <w:p w14:paraId="5314C1C4" w14:textId="77777777" w:rsidR="00AC0D58" w:rsidRPr="00233E01" w:rsidRDefault="00AC0D58">
    <w:pPr>
      <w:pStyle w:val="Header"/>
      <w:rPr>
        <w:rFonts w:ascii="Century Gothic" w:hAnsi="Century Gothic"/>
        <w:color w:val="00B0F0"/>
        <w:sz w:val="40"/>
        <w:szCs w:val="40"/>
      </w:rPr>
    </w:pPr>
    <w:r w:rsidRPr="00233E01">
      <w:rPr>
        <w:rFonts w:ascii="Century Gothic" w:hAnsi="Century Gothic"/>
        <w:color w:val="00B0F0"/>
        <w:sz w:val="40"/>
        <w:szCs w:val="40"/>
      </w:rPr>
      <w:t>PROJECT PLANNING TEMPLATE</w:t>
    </w:r>
  </w:p>
  <w:p w14:paraId="5E5A621B" w14:textId="77777777" w:rsidR="00AC0D58" w:rsidRPr="00233E01" w:rsidRDefault="00AC0D58">
    <w:pPr>
      <w:pStyle w:val="Header"/>
      <w:rPr>
        <w:rFonts w:ascii="Century Gothic" w:hAnsi="Century Gothic"/>
        <w:color w:val="4F81BD" w:themeColor="accen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D58"/>
    <w:rsid w:val="000661E4"/>
    <w:rsid w:val="00207C72"/>
    <w:rsid w:val="00233E01"/>
    <w:rsid w:val="002B755D"/>
    <w:rsid w:val="0047240A"/>
    <w:rsid w:val="004C0753"/>
    <w:rsid w:val="00527A26"/>
    <w:rsid w:val="008E2BA7"/>
    <w:rsid w:val="00A619E6"/>
    <w:rsid w:val="00AC0D58"/>
    <w:rsid w:val="00BD0A6D"/>
    <w:rsid w:val="00F5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."/>
  <w:listSeparator w:val=","/>
  <w14:docId w14:val="28523844"/>
  <w15:docId w15:val="{657F78E0-A190-4051-B9C3-A488FCED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D58"/>
  </w:style>
  <w:style w:type="paragraph" w:styleId="Footer">
    <w:name w:val="footer"/>
    <w:basedOn w:val="Normal"/>
    <w:link w:val="FooterChar"/>
    <w:uiPriority w:val="99"/>
    <w:unhideWhenUsed/>
    <w:rsid w:val="00AC0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D58"/>
  </w:style>
  <w:style w:type="paragraph" w:styleId="BalloonText">
    <w:name w:val="Balloon Text"/>
    <w:basedOn w:val="Normal"/>
    <w:link w:val="BalloonTextChar"/>
    <w:uiPriority w:val="99"/>
    <w:semiHidden/>
    <w:unhideWhenUsed/>
    <w:rsid w:val="00AC0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3F38-691B-4132-9246-25DCC708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 Foundations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Baines Hamblin</dc:creator>
  <cp:lastModifiedBy>Jakub Goscinny</cp:lastModifiedBy>
  <cp:revision>4</cp:revision>
  <dcterms:created xsi:type="dcterms:W3CDTF">2019-09-24T09:38:00Z</dcterms:created>
  <dcterms:modified xsi:type="dcterms:W3CDTF">2021-09-24T06:44:00Z</dcterms:modified>
</cp:coreProperties>
</file>